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10" w:rsidRPr="00BA5A10" w:rsidRDefault="00BA5A10" w:rsidP="00BA5A10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BA5A10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BA5A10" w:rsidRPr="00BA5A10" w:rsidRDefault="00BA5A10" w:rsidP="00BA5A10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BA5A10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BA5A10">
        <w:rPr>
          <w:color w:val="FF0000"/>
          <w:sz w:val="24"/>
          <w:lang w:val="en-US"/>
        </w:rPr>
        <w:t>Microsoft</w:t>
      </w:r>
      <w:r w:rsidRPr="00BA5A10">
        <w:rPr>
          <w:color w:val="FF0000"/>
          <w:sz w:val="24"/>
        </w:rPr>
        <w:t xml:space="preserve"> </w:t>
      </w:r>
      <w:r w:rsidRPr="00BA5A10">
        <w:rPr>
          <w:color w:val="FF0000"/>
          <w:sz w:val="24"/>
          <w:lang w:val="en-US"/>
        </w:rPr>
        <w:t>Word</w:t>
      </w:r>
      <w:r w:rsidRPr="00BA5A10">
        <w:rPr>
          <w:color w:val="FF0000"/>
          <w:sz w:val="24"/>
        </w:rPr>
        <w:t xml:space="preserve"> направить по электронной почте:</w:t>
      </w:r>
    </w:p>
    <w:p w:rsidR="00BA5A10" w:rsidRPr="00BA5A10" w:rsidRDefault="00BD7AF0" w:rsidP="00BA5A1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BA5A10" w:rsidRPr="00BA5A10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BA5A10" w:rsidRPr="00BA5A10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BA5A10" w:rsidRPr="00BA5A10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BA5A10" w:rsidRPr="00BA5A10" w:rsidRDefault="00BA5A10" w:rsidP="00BA5A1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BA5A10">
        <w:rPr>
          <w:b/>
          <w:color w:val="FF0000"/>
          <w:sz w:val="20"/>
          <w:szCs w:val="24"/>
        </w:rPr>
        <w:t xml:space="preserve">или </w:t>
      </w:r>
    </w:p>
    <w:p w:rsidR="00BA5A10" w:rsidRPr="00BA5A10" w:rsidRDefault="00BD7AF0" w:rsidP="00BA5A1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BA5A10" w:rsidRPr="00BA5A10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BA5A10" w:rsidRPr="00BA5A10">
        <w:rPr>
          <w:rStyle w:val="a9"/>
          <w:b/>
          <w:color w:val="FF0000"/>
          <w:sz w:val="20"/>
          <w:szCs w:val="24"/>
        </w:rPr>
        <w:t xml:space="preserve"> </w:t>
      </w:r>
      <w:r w:rsidR="00BA5A10" w:rsidRPr="00BA5A10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524F90" w:rsidRPr="00BA5A10" w:rsidRDefault="00BA5A10" w:rsidP="00BA5A10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BA5A10">
        <w:rPr>
          <w:b/>
          <w:color w:val="FF0000"/>
          <w:sz w:val="20"/>
          <w:szCs w:val="24"/>
        </w:rPr>
        <w:t xml:space="preserve">или </w:t>
      </w:r>
      <w:hyperlink r:id="rId8" w:history="1">
        <w:r w:rsidRPr="00BA5A10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Pr="00BA5A10">
        <w:rPr>
          <w:rStyle w:val="a9"/>
          <w:b/>
          <w:color w:val="FF0000"/>
          <w:sz w:val="20"/>
          <w:szCs w:val="24"/>
        </w:rPr>
        <w:t xml:space="preserve"> </w:t>
      </w:r>
      <w:r w:rsidRPr="00BA5A10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BA5A10" w:rsidRDefault="00BA5A1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BA5A10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BA5A10">
        <w:rPr>
          <w:sz w:val="24"/>
        </w:rPr>
        <w:t xml:space="preserve">просит провести </w:t>
      </w:r>
      <w:r w:rsidRPr="00BA5A10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BA5A10">
        <w:rPr>
          <w:i/>
          <w:sz w:val="24"/>
        </w:rPr>
        <w:t xml:space="preserve"> </w:t>
      </w:r>
      <w:r w:rsidRPr="00BA5A10">
        <w:rPr>
          <w:i/>
          <w:color w:val="FF0000"/>
          <w:sz w:val="24"/>
        </w:rPr>
        <w:t>(выбрать нужное)</w:t>
      </w:r>
      <w:r w:rsidRPr="00BA5A10">
        <w:rPr>
          <w:i/>
          <w:sz w:val="24"/>
        </w:rPr>
        <w:t xml:space="preserve"> </w:t>
      </w:r>
      <w:r w:rsidRPr="00BA5A10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165BD0">
        <w:rPr>
          <w:b/>
          <w:sz w:val="24"/>
        </w:rPr>
        <w:t xml:space="preserve">13788 </w:t>
      </w:r>
      <w:r w:rsidR="003F197D" w:rsidRPr="001779EE">
        <w:rPr>
          <w:b/>
          <w:sz w:val="24"/>
        </w:rPr>
        <w:t>«</w:t>
      </w:r>
      <w:r w:rsidR="00936E05" w:rsidRPr="00936E05">
        <w:rPr>
          <w:b/>
          <w:sz w:val="24"/>
          <w:szCs w:val="24"/>
        </w:rPr>
        <w:t>Машинист крана автомобильного</w:t>
      </w:r>
      <w:r w:rsidR="003F197D" w:rsidRPr="001779EE">
        <w:rPr>
          <w:b/>
          <w:sz w:val="24"/>
        </w:rPr>
        <w:t>»</w:t>
      </w:r>
      <w:r w:rsidR="00F8427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071963" w:rsidRDefault="00071963" w:rsidP="00071963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071963" w:rsidRDefault="00071963" w:rsidP="00071963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071963" w:rsidRDefault="00071963" w:rsidP="00071963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071963" w:rsidRPr="001779EE" w:rsidRDefault="00071963" w:rsidP="00071963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071963" w:rsidP="00071963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Pr="00645888" w:rsidRDefault="00224CA6" w:rsidP="00524F90">
      <w:pPr>
        <w:tabs>
          <w:tab w:val="right" w:pos="7722"/>
        </w:tabs>
        <w:spacing w:line="216" w:lineRule="auto"/>
        <w:ind w:firstLine="567"/>
        <w:rPr>
          <w:sz w:val="20"/>
        </w:rPr>
      </w:pPr>
    </w:p>
    <w:p w:rsidR="00BA5A10" w:rsidRPr="00BA5A10" w:rsidRDefault="00BA5A10" w:rsidP="00BA5A10">
      <w:pPr>
        <w:spacing w:line="216" w:lineRule="auto"/>
        <w:jc w:val="both"/>
        <w:rPr>
          <w:i/>
          <w:color w:val="FF0000"/>
          <w:sz w:val="24"/>
        </w:rPr>
      </w:pPr>
      <w:r w:rsidRPr="00BA5A10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BA5A10">
        <w:rPr>
          <w:i/>
          <w:color w:val="FF0000"/>
          <w:sz w:val="24"/>
        </w:rPr>
        <w:t>(выбрать нужное)</w:t>
      </w:r>
    </w:p>
    <w:p w:rsidR="00BA5A10" w:rsidRPr="00BA5A10" w:rsidRDefault="00BA5A10" w:rsidP="00BA5A10">
      <w:pPr>
        <w:spacing w:line="216" w:lineRule="auto"/>
        <w:jc w:val="both"/>
        <w:rPr>
          <w:sz w:val="24"/>
        </w:rPr>
      </w:pPr>
    </w:p>
    <w:p w:rsidR="00BA5A10" w:rsidRPr="00BA5A10" w:rsidRDefault="00BA5A10" w:rsidP="00BA5A10">
      <w:pPr>
        <w:spacing w:line="216" w:lineRule="auto"/>
        <w:jc w:val="both"/>
        <w:rPr>
          <w:sz w:val="24"/>
        </w:rPr>
      </w:pPr>
      <w:r w:rsidRPr="00BA5A10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BA5A10" w:rsidRPr="00BA5A10" w:rsidRDefault="00BA5A10" w:rsidP="00BA5A10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BA5A10" w:rsidRPr="00BA5A10" w:rsidRDefault="00BA5A10" w:rsidP="00BA5A10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BA5A10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BA5A10" w:rsidRPr="00BA5A10" w:rsidRDefault="00BA5A10" w:rsidP="00BA5A10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BA5A10" w:rsidRDefault="00BA5A10" w:rsidP="00BA5A10">
      <w:pPr>
        <w:pStyle w:val="a4"/>
        <w:tabs>
          <w:tab w:val="left" w:pos="5670"/>
        </w:tabs>
        <w:jc w:val="both"/>
      </w:pPr>
      <w:r w:rsidRPr="00BA5A10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0"/>
        </w:rPr>
      </w:pPr>
    </w:p>
    <w:p w:rsidR="00165BD0" w:rsidRPr="00645888" w:rsidRDefault="00165BD0" w:rsidP="00524F90">
      <w:pPr>
        <w:tabs>
          <w:tab w:val="right" w:pos="7722"/>
        </w:tabs>
        <w:spacing w:line="216" w:lineRule="auto"/>
        <w:rPr>
          <w:sz w:val="20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9E37D0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3E3AEE" w:rsidRDefault="00284FE1" w:rsidP="00524F90">
      <w:pPr>
        <w:spacing w:line="216" w:lineRule="auto"/>
      </w:pPr>
      <w:r w:rsidRPr="003E3AEE">
        <w:t>Должность, ФИО руководителя (полностью).</w:t>
      </w:r>
    </w:p>
    <w:p w:rsidR="00284FE1" w:rsidRPr="003E3AEE" w:rsidRDefault="00284FE1" w:rsidP="00524F90">
      <w:pPr>
        <w:spacing w:line="216" w:lineRule="auto"/>
      </w:pPr>
      <w:r w:rsidRPr="003E3AEE">
        <w:t>На основании………….(Устава, Доверенности)</w:t>
      </w:r>
    </w:p>
    <w:p w:rsidR="004425D9" w:rsidRPr="003E3AEE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3E3AEE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3E3AEE">
        <w:rPr>
          <w:sz w:val="24"/>
        </w:rPr>
        <w:tab/>
      </w:r>
      <w:r w:rsidR="00C37459" w:rsidRPr="003E3AEE">
        <w:rPr>
          <w:sz w:val="24"/>
        </w:rPr>
        <w:t xml:space="preserve">       </w:t>
      </w:r>
      <w:r w:rsidR="00E60BDD" w:rsidRPr="003E3AEE">
        <w:rPr>
          <w:sz w:val="24"/>
        </w:rPr>
        <w:t>Руководитель</w:t>
      </w:r>
      <w:r w:rsidR="00C37459" w:rsidRPr="003E3AEE">
        <w:rPr>
          <w:sz w:val="24"/>
        </w:rPr>
        <w:t xml:space="preserve">                        __</w:t>
      </w:r>
      <w:r w:rsidR="00E60BDD" w:rsidRPr="003E3AEE">
        <w:rPr>
          <w:sz w:val="24"/>
        </w:rPr>
        <w:t xml:space="preserve">_____________________    </w:t>
      </w:r>
      <w:r w:rsidR="00C37459" w:rsidRPr="003E3AEE">
        <w:rPr>
          <w:sz w:val="24"/>
        </w:rPr>
        <w:t xml:space="preserve">   </w:t>
      </w:r>
      <w:r w:rsidR="00E540C7" w:rsidRPr="003E3AEE">
        <w:rPr>
          <w:sz w:val="24"/>
        </w:rPr>
        <w:t xml:space="preserve">      </w:t>
      </w:r>
      <w:r w:rsidR="00C37459" w:rsidRPr="003E3AEE">
        <w:rPr>
          <w:sz w:val="24"/>
        </w:rPr>
        <w:t>___________________</w:t>
      </w:r>
    </w:p>
    <w:p w:rsidR="00C37459" w:rsidRPr="003E3AEE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3E3AEE">
        <w:rPr>
          <w:sz w:val="24"/>
        </w:rPr>
        <w:tab/>
      </w:r>
      <w:r w:rsidR="00E60BDD" w:rsidRPr="003E3AEE">
        <w:rPr>
          <w:sz w:val="24"/>
        </w:rPr>
        <w:t xml:space="preserve">   </w:t>
      </w:r>
      <w:r w:rsidRPr="003E3AEE">
        <w:rPr>
          <w:sz w:val="16"/>
        </w:rPr>
        <w:t>Подпись</w:t>
      </w:r>
      <w:r w:rsidRPr="003E3AEE">
        <w:rPr>
          <w:sz w:val="16"/>
        </w:rPr>
        <w:tab/>
        <w:t xml:space="preserve">      </w:t>
      </w:r>
      <w:r w:rsidR="00E540C7" w:rsidRPr="003E3AEE">
        <w:rPr>
          <w:sz w:val="16"/>
        </w:rPr>
        <w:t xml:space="preserve">          </w:t>
      </w:r>
      <w:r w:rsidRPr="003E3AEE">
        <w:rPr>
          <w:sz w:val="16"/>
        </w:rPr>
        <w:t>Фамилия И.О.</w:t>
      </w:r>
    </w:p>
    <w:p w:rsidR="00C37459" w:rsidRDefault="00C37459" w:rsidP="003E3AEE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3E3AEE" w:rsidRDefault="003E3AEE" w:rsidP="003E3AEE">
      <w:pPr>
        <w:tabs>
          <w:tab w:val="right" w:pos="2410"/>
        </w:tabs>
        <w:spacing w:line="216" w:lineRule="auto"/>
        <w:rPr>
          <w:sz w:val="16"/>
        </w:rPr>
      </w:pPr>
    </w:p>
    <w:p w:rsidR="00214468" w:rsidRPr="00E85EF1" w:rsidRDefault="00C37459" w:rsidP="00E85EF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BA5A10" w:rsidRDefault="00BA5A10" w:rsidP="00524F90">
      <w:pPr>
        <w:spacing w:line="216" w:lineRule="auto"/>
        <w:jc w:val="center"/>
        <w:rPr>
          <w:b/>
          <w:sz w:val="24"/>
        </w:rPr>
      </w:pPr>
    </w:p>
    <w:p w:rsidR="00BA5A10" w:rsidRDefault="00BA5A10" w:rsidP="00524F90">
      <w:pPr>
        <w:spacing w:line="216" w:lineRule="auto"/>
        <w:jc w:val="center"/>
        <w:rPr>
          <w:b/>
          <w:sz w:val="24"/>
        </w:rPr>
      </w:pPr>
    </w:p>
    <w:p w:rsidR="00BA5A10" w:rsidRDefault="00BA5A10" w:rsidP="00524F90">
      <w:pPr>
        <w:spacing w:line="216" w:lineRule="auto"/>
        <w:jc w:val="center"/>
        <w:rPr>
          <w:b/>
          <w:sz w:val="24"/>
        </w:rPr>
      </w:pPr>
    </w:p>
    <w:p w:rsidR="00BA5A10" w:rsidRDefault="00BA5A10" w:rsidP="00524F90">
      <w:pPr>
        <w:spacing w:line="216" w:lineRule="auto"/>
        <w:jc w:val="center"/>
        <w:rPr>
          <w:b/>
          <w:sz w:val="24"/>
        </w:rPr>
      </w:pPr>
    </w:p>
    <w:p w:rsidR="00BA5A10" w:rsidRDefault="00BA5A10" w:rsidP="00524F90">
      <w:pPr>
        <w:spacing w:line="216" w:lineRule="auto"/>
        <w:jc w:val="center"/>
        <w:rPr>
          <w:b/>
          <w:sz w:val="24"/>
        </w:rPr>
      </w:pPr>
    </w:p>
    <w:p w:rsidR="00BA5A10" w:rsidRDefault="00BA5A10" w:rsidP="00524F90">
      <w:pPr>
        <w:spacing w:line="216" w:lineRule="auto"/>
        <w:jc w:val="center"/>
        <w:rPr>
          <w:b/>
          <w:sz w:val="24"/>
        </w:rPr>
        <w:sectPr w:rsidR="00BA5A10" w:rsidSect="002A7BA3">
          <w:pgSz w:w="11906" w:h="16838"/>
          <w:pgMar w:top="397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165BD0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704"/>
        <w:gridCol w:w="3827"/>
        <w:gridCol w:w="2126"/>
        <w:gridCol w:w="1984"/>
      </w:tblGrid>
      <w:tr w:rsidR="00EB75E3" w:rsidTr="00BD7AF0">
        <w:trPr>
          <w:trHeight w:val="334"/>
          <w:jc w:val="center"/>
        </w:trPr>
        <w:tc>
          <w:tcPr>
            <w:tcW w:w="426" w:type="dxa"/>
            <w:vAlign w:val="center"/>
          </w:tcPr>
          <w:p w:rsidR="00EB75E3" w:rsidRDefault="00EB75E3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EB75E3" w:rsidRDefault="00EB75E3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EB75E3" w:rsidRDefault="00EB75E3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BD7AF0" w:rsidRDefault="00BD7AF0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417" w:type="dxa"/>
            <w:vAlign w:val="center"/>
          </w:tcPr>
          <w:p w:rsidR="00EB75E3" w:rsidRDefault="00EB75E3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704" w:type="dxa"/>
            <w:vAlign w:val="center"/>
          </w:tcPr>
          <w:p w:rsidR="00EB75E3" w:rsidRDefault="00EB75E3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BD7AF0" w:rsidRPr="00BD7AF0" w:rsidRDefault="00BD7AF0" w:rsidP="00BD7AF0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827" w:type="dxa"/>
            <w:vAlign w:val="center"/>
          </w:tcPr>
          <w:p w:rsidR="00EB75E3" w:rsidRDefault="00EB75E3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BA5A10" w:rsidRDefault="00BA5A10" w:rsidP="00E540C7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EB75E3" w:rsidRDefault="00EB75E3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EB75E3" w:rsidRDefault="00EB75E3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EB75E3" w:rsidTr="00BD7AF0">
        <w:trPr>
          <w:trHeight w:val="20"/>
          <w:jc w:val="center"/>
        </w:trPr>
        <w:tc>
          <w:tcPr>
            <w:tcW w:w="426" w:type="dxa"/>
            <w:vAlign w:val="center"/>
          </w:tcPr>
          <w:p w:rsidR="00EB75E3" w:rsidRDefault="00EB75E3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EB75E3" w:rsidRDefault="00BD7AF0" w:rsidP="00E540C7">
            <w:pPr>
              <w:spacing w:line="216" w:lineRule="auto"/>
            </w:pPr>
            <w:r>
              <w:t>Иванов Иван Иванович</w:t>
            </w:r>
          </w:p>
          <w:p w:rsidR="00BD7AF0" w:rsidRPr="00BD7AF0" w:rsidRDefault="00BD7AF0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17" w:type="dxa"/>
            <w:vAlign w:val="center"/>
          </w:tcPr>
          <w:p w:rsidR="00EB75E3" w:rsidRDefault="00EB75E3" w:rsidP="00E540C7">
            <w:pPr>
              <w:spacing w:line="216" w:lineRule="auto"/>
            </w:pPr>
            <w:r>
              <w:t>Машинист крана</w:t>
            </w:r>
          </w:p>
        </w:tc>
        <w:tc>
          <w:tcPr>
            <w:tcW w:w="1704" w:type="dxa"/>
            <w:vAlign w:val="center"/>
          </w:tcPr>
          <w:p w:rsidR="00EB75E3" w:rsidRDefault="00BD7AF0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BD7AF0" w:rsidRDefault="00BD7AF0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827" w:type="dxa"/>
            <w:vAlign w:val="center"/>
          </w:tcPr>
          <w:p w:rsidR="00EB75E3" w:rsidRDefault="00EB75E3" w:rsidP="00FD6149">
            <w:r>
              <w:t>Среднее общее</w:t>
            </w:r>
          </w:p>
          <w:p w:rsidR="00EB75E3" w:rsidRDefault="00EB75E3" w:rsidP="00FD6149">
            <w:r>
              <w:t>Среднее профессиональное</w:t>
            </w:r>
          </w:p>
          <w:p w:rsidR="00EB75E3" w:rsidRDefault="00EB75E3" w:rsidP="00FD6149">
            <w:r>
              <w:t>Высшее</w:t>
            </w:r>
          </w:p>
          <w:p w:rsidR="00EB75E3" w:rsidRDefault="00EB75E3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:rsidR="00EB75E3" w:rsidRDefault="00EB75E3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EB75E3" w:rsidRDefault="00EB75E3" w:rsidP="00E540C7">
            <w:pPr>
              <w:spacing w:line="216" w:lineRule="auto"/>
            </w:pPr>
          </w:p>
          <w:p w:rsidR="00EB75E3" w:rsidRDefault="00EB75E3" w:rsidP="00FD6149">
            <w:pPr>
              <w:spacing w:line="216" w:lineRule="auto"/>
            </w:pPr>
            <w:r>
              <w:t>Удостоверение</w:t>
            </w:r>
          </w:p>
          <w:p w:rsidR="00EB75E3" w:rsidRDefault="00EB75E3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EB75E3" w:rsidRPr="00AA0BC2" w:rsidRDefault="00EB75E3" w:rsidP="00E540C7">
            <w:pPr>
              <w:pStyle w:val="a4"/>
              <w:spacing w:line="216" w:lineRule="auto"/>
              <w:rPr>
                <w:sz w:val="22"/>
                <w:szCs w:val="22"/>
              </w:rPr>
            </w:pPr>
            <w:r w:rsidRPr="00F84272">
              <w:rPr>
                <w:color w:val="FF0000"/>
                <w:sz w:val="22"/>
                <w:szCs w:val="22"/>
              </w:rPr>
              <w:t>4-8</w:t>
            </w:r>
            <w:r>
              <w:rPr>
                <w:sz w:val="22"/>
                <w:szCs w:val="22"/>
              </w:rPr>
              <w:t xml:space="preserve"> разряд </w:t>
            </w: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BD7AF0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417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704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827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BD7AF0" w:rsidRDefault="00BD7AF0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333B0" w:rsidRDefault="00BD7AF0" w:rsidP="00524F90">
      <w:pPr>
        <w:spacing w:line="21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165BD0" w:rsidRDefault="00165BD0" w:rsidP="00524F90">
      <w:pPr>
        <w:spacing w:line="216" w:lineRule="auto"/>
        <w:rPr>
          <w:sz w:val="24"/>
          <w:szCs w:val="24"/>
        </w:rPr>
      </w:pPr>
    </w:p>
    <w:p w:rsidR="00E95E83" w:rsidRDefault="00E95E83" w:rsidP="00E95E83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BA5A10" w:rsidRDefault="00BA5A10" w:rsidP="00524F90">
      <w:pPr>
        <w:spacing w:line="216" w:lineRule="auto"/>
        <w:jc w:val="center"/>
        <w:rPr>
          <w:b/>
          <w:sz w:val="28"/>
          <w:szCs w:val="28"/>
        </w:rPr>
        <w:sectPr w:rsidR="00BA5A10" w:rsidSect="00BA5A10">
          <w:pgSz w:w="16838" w:h="11906" w:orient="landscape"/>
          <w:pgMar w:top="1134" w:right="397" w:bottom="851" w:left="284" w:header="720" w:footer="720" w:gutter="0"/>
          <w:cols w:space="720"/>
          <w:docGrid w:linePitch="299"/>
        </w:sectPr>
      </w:pP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2A7BA3" w:rsidRDefault="002A7BA3" w:rsidP="000743C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AA0BC2" w:rsidRDefault="002A7BA3" w:rsidP="000743C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АШИНИСТ</w:t>
      </w:r>
    </w:p>
    <w:p w:rsidR="002A7BA3" w:rsidRDefault="002A7BA3" w:rsidP="002A7B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4272" w:rsidRDefault="00F84272" w:rsidP="00F8427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84272" w:rsidRPr="00B3612F" w:rsidRDefault="00F84272" w:rsidP="00F842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B3612F">
        <w:rPr>
          <w:sz w:val="24"/>
          <w:szCs w:val="24"/>
        </w:rPr>
        <w:t>Техническое обслуживание машины, проверка исправности ее систем и узлов. Выявление и устранение неисправностей в работе машины. Участие в планово-профилактических ремонтах. Заправка горючими и смазочными материалами.</w:t>
      </w:r>
    </w:p>
    <w:p w:rsidR="00F84272" w:rsidRPr="00B3612F" w:rsidRDefault="00F84272" w:rsidP="00F842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612F">
        <w:rPr>
          <w:b/>
          <w:sz w:val="24"/>
          <w:szCs w:val="24"/>
        </w:rPr>
        <w:t>Должен знать:</w:t>
      </w:r>
      <w:r w:rsidRPr="00B3612F">
        <w:rPr>
          <w:sz w:val="24"/>
          <w:szCs w:val="24"/>
        </w:rPr>
        <w:t xml:space="preserve"> назначение и устройство обслуживаемых машин, правила и инструкции по их эксплуатации; способы производства работ и технические требования к их качеству; нормы расхода горючих и смазочных материалов; сорта и свойства масел и топлива, их технологические характеристики, правила безопасного хранения; правила дорожного движения.</w:t>
      </w:r>
    </w:p>
    <w:p w:rsidR="00F84272" w:rsidRDefault="00F84272" w:rsidP="002A7BA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F84272" w:rsidRDefault="002A7BA3" w:rsidP="00F8427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A7BA3">
        <w:rPr>
          <w:b/>
          <w:sz w:val="24"/>
          <w:szCs w:val="24"/>
        </w:rPr>
        <w:t>4-й разряд</w:t>
      </w:r>
    </w:p>
    <w:p w:rsidR="00DE5185" w:rsidRPr="00F84272" w:rsidRDefault="00DE5185" w:rsidP="00F8427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2A7BA3" w:rsidRPr="00DE5185" w:rsidRDefault="002A7BA3" w:rsidP="002A7B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185">
        <w:rPr>
          <w:sz w:val="24"/>
          <w:szCs w:val="24"/>
        </w:rPr>
        <w:t>Краны автомобильные грузоподъемностью до 6,3 т.</w:t>
      </w:r>
    </w:p>
    <w:p w:rsidR="00F84272" w:rsidRDefault="00F84272" w:rsidP="00F842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4272" w:rsidRDefault="002A7BA3" w:rsidP="00F8427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A7BA3">
        <w:rPr>
          <w:b/>
          <w:sz w:val="24"/>
          <w:szCs w:val="24"/>
        </w:rPr>
        <w:t>5-й разряд</w:t>
      </w:r>
    </w:p>
    <w:p w:rsidR="00DE5185" w:rsidRPr="00F84272" w:rsidRDefault="00DE5185" w:rsidP="00F8427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2A7BA3" w:rsidRPr="00DE5185" w:rsidRDefault="002A7BA3" w:rsidP="00F842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185">
        <w:rPr>
          <w:sz w:val="24"/>
          <w:szCs w:val="24"/>
        </w:rPr>
        <w:t>Краны автомобильные грузоподъемностью свыше 6,3 до 10 т.</w:t>
      </w:r>
    </w:p>
    <w:p w:rsidR="00F84272" w:rsidRDefault="00F84272" w:rsidP="002A7B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4272" w:rsidRDefault="002A7BA3" w:rsidP="00F8427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A7BA3">
        <w:rPr>
          <w:b/>
          <w:sz w:val="24"/>
          <w:szCs w:val="24"/>
        </w:rPr>
        <w:t>6-й разряд</w:t>
      </w:r>
    </w:p>
    <w:p w:rsidR="00DE5185" w:rsidRPr="00F84272" w:rsidRDefault="00DE5185" w:rsidP="00F8427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2A7BA3" w:rsidRPr="00DE5185" w:rsidRDefault="002A7BA3" w:rsidP="002A7B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185">
        <w:rPr>
          <w:sz w:val="24"/>
          <w:szCs w:val="24"/>
        </w:rPr>
        <w:t>Краны автомобильные грузоподъемностью свыше 10 до 20 т.</w:t>
      </w:r>
    </w:p>
    <w:p w:rsidR="002A7BA3" w:rsidRDefault="002A7BA3" w:rsidP="00F8427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6E6717">
        <w:rPr>
          <w:b/>
          <w:sz w:val="24"/>
          <w:szCs w:val="24"/>
        </w:rPr>
        <w:t>Требуется среднее профессиональное образование.</w:t>
      </w:r>
    </w:p>
    <w:p w:rsidR="00F84272" w:rsidRPr="00F84272" w:rsidRDefault="00F84272" w:rsidP="00F8427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2A7BA3" w:rsidRDefault="002A7BA3" w:rsidP="002A7BA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A7BA3">
        <w:rPr>
          <w:b/>
          <w:sz w:val="24"/>
          <w:szCs w:val="24"/>
        </w:rPr>
        <w:t>7-й разряд</w:t>
      </w:r>
    </w:p>
    <w:p w:rsidR="00DE5185" w:rsidRPr="002A7BA3" w:rsidRDefault="00DE5185" w:rsidP="002A7BA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2A7BA3" w:rsidRPr="00DE5185" w:rsidRDefault="002A7BA3" w:rsidP="002A7B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185">
        <w:rPr>
          <w:sz w:val="24"/>
          <w:szCs w:val="24"/>
        </w:rPr>
        <w:t>Краны автомобильные грузоподъемностью свыше 20 до 40 т.</w:t>
      </w:r>
    </w:p>
    <w:p w:rsidR="002A7BA3" w:rsidRPr="006E6717" w:rsidRDefault="002A7BA3" w:rsidP="002A7BA3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6E6717">
        <w:rPr>
          <w:b/>
          <w:sz w:val="24"/>
          <w:szCs w:val="24"/>
        </w:rPr>
        <w:t>Требуется среднее профессиональное образование.</w:t>
      </w:r>
    </w:p>
    <w:p w:rsidR="002A7BA3" w:rsidRPr="006E6717" w:rsidRDefault="002A7BA3" w:rsidP="002A7BA3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2A7BA3" w:rsidRDefault="002A7BA3" w:rsidP="002A7BA3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A7BA3">
        <w:rPr>
          <w:b/>
          <w:sz w:val="24"/>
          <w:szCs w:val="24"/>
        </w:rPr>
        <w:t>8-й разряд</w:t>
      </w:r>
    </w:p>
    <w:p w:rsidR="00DE5185" w:rsidRPr="00DE5185" w:rsidRDefault="00DE5185" w:rsidP="002A7BA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7BA3" w:rsidRPr="00DE5185" w:rsidRDefault="002A7BA3" w:rsidP="002A7B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E5185">
        <w:rPr>
          <w:sz w:val="24"/>
          <w:szCs w:val="24"/>
        </w:rPr>
        <w:t>Краны автомобильные грузоподъемностью свыше 40 до 60 т.</w:t>
      </w:r>
    </w:p>
    <w:p w:rsidR="002A7BA3" w:rsidRPr="006E6717" w:rsidRDefault="002A7BA3" w:rsidP="002A7BA3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6E6717">
        <w:rPr>
          <w:b/>
          <w:sz w:val="24"/>
          <w:szCs w:val="24"/>
        </w:rPr>
        <w:t>Требуется среднее профессиональное образование.</w:t>
      </w:r>
    </w:p>
    <w:p w:rsidR="002A7BA3" w:rsidRDefault="002A7BA3" w:rsidP="002A7BA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 Машинисты кранов автомобильных, управляющие кранами с башенно-стреловым оборудованием (типа АБКС), тарифицируются на один разряд выше при той же грузоподъемности крана.</w:t>
      </w:r>
    </w:p>
    <w:sectPr w:rsidR="002A7BA3" w:rsidSect="00BA5A10">
      <w:pgSz w:w="11906" w:h="16838"/>
      <w:pgMar w:top="397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261CD"/>
    <w:rsid w:val="00031484"/>
    <w:rsid w:val="0004189D"/>
    <w:rsid w:val="000653B5"/>
    <w:rsid w:val="00071963"/>
    <w:rsid w:val="000743C9"/>
    <w:rsid w:val="00077545"/>
    <w:rsid w:val="000A28B1"/>
    <w:rsid w:val="000D18D9"/>
    <w:rsid w:val="000D5F13"/>
    <w:rsid w:val="000E315F"/>
    <w:rsid w:val="000F1F4B"/>
    <w:rsid w:val="000F6EA8"/>
    <w:rsid w:val="00146E5A"/>
    <w:rsid w:val="00157485"/>
    <w:rsid w:val="00165BD0"/>
    <w:rsid w:val="00176CDB"/>
    <w:rsid w:val="00195021"/>
    <w:rsid w:val="001A0E3B"/>
    <w:rsid w:val="001B6A49"/>
    <w:rsid w:val="001C0385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A7BA3"/>
    <w:rsid w:val="002B737E"/>
    <w:rsid w:val="003278B2"/>
    <w:rsid w:val="003640B7"/>
    <w:rsid w:val="00396688"/>
    <w:rsid w:val="003C205A"/>
    <w:rsid w:val="003E3AE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D5F62"/>
    <w:rsid w:val="00524F90"/>
    <w:rsid w:val="005333B0"/>
    <w:rsid w:val="00574CDE"/>
    <w:rsid w:val="00592593"/>
    <w:rsid w:val="005978E2"/>
    <w:rsid w:val="005A1A2A"/>
    <w:rsid w:val="00645888"/>
    <w:rsid w:val="006B65F8"/>
    <w:rsid w:val="006D2CF4"/>
    <w:rsid w:val="006E6717"/>
    <w:rsid w:val="00757895"/>
    <w:rsid w:val="0076620C"/>
    <w:rsid w:val="00775BB8"/>
    <w:rsid w:val="007E0A9A"/>
    <w:rsid w:val="008216AB"/>
    <w:rsid w:val="008806F8"/>
    <w:rsid w:val="00882892"/>
    <w:rsid w:val="008D2BAD"/>
    <w:rsid w:val="008F03D2"/>
    <w:rsid w:val="009047A5"/>
    <w:rsid w:val="00936E05"/>
    <w:rsid w:val="009465F4"/>
    <w:rsid w:val="00983862"/>
    <w:rsid w:val="00997EBF"/>
    <w:rsid w:val="009B104F"/>
    <w:rsid w:val="009C017C"/>
    <w:rsid w:val="009C4A6C"/>
    <w:rsid w:val="009C4C8E"/>
    <w:rsid w:val="009E37D0"/>
    <w:rsid w:val="009E72E7"/>
    <w:rsid w:val="00AA0BC2"/>
    <w:rsid w:val="00AB4A0E"/>
    <w:rsid w:val="00B27D32"/>
    <w:rsid w:val="00B33AE4"/>
    <w:rsid w:val="00B4403C"/>
    <w:rsid w:val="00BA5A10"/>
    <w:rsid w:val="00BD7AF0"/>
    <w:rsid w:val="00BE3BA2"/>
    <w:rsid w:val="00C30E51"/>
    <w:rsid w:val="00C36D11"/>
    <w:rsid w:val="00C37459"/>
    <w:rsid w:val="00CC0C0D"/>
    <w:rsid w:val="00CD6FBE"/>
    <w:rsid w:val="00CE196B"/>
    <w:rsid w:val="00D206B7"/>
    <w:rsid w:val="00D43736"/>
    <w:rsid w:val="00DA776E"/>
    <w:rsid w:val="00DB15C2"/>
    <w:rsid w:val="00DE5185"/>
    <w:rsid w:val="00DF78F7"/>
    <w:rsid w:val="00E52B67"/>
    <w:rsid w:val="00E540C7"/>
    <w:rsid w:val="00E5617B"/>
    <w:rsid w:val="00E60BDD"/>
    <w:rsid w:val="00E65D61"/>
    <w:rsid w:val="00E85EA7"/>
    <w:rsid w:val="00E85EF1"/>
    <w:rsid w:val="00E95E83"/>
    <w:rsid w:val="00EB75E3"/>
    <w:rsid w:val="00F23824"/>
    <w:rsid w:val="00F84272"/>
    <w:rsid w:val="00F845F5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F16F4"/>
  <w15:docId w15:val="{196FDACE-CBF2-4781-A5E5-45B66EE9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B75E3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8806F8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8806F8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CC0C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70B1-AC0B-41B3-AD5E-650EFF7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ридасова Надежда Борисовна</cp:lastModifiedBy>
  <cp:revision>13</cp:revision>
  <cp:lastPrinted>2000-05-05T09:09:00Z</cp:lastPrinted>
  <dcterms:created xsi:type="dcterms:W3CDTF">2016-02-09T06:08:00Z</dcterms:created>
  <dcterms:modified xsi:type="dcterms:W3CDTF">2021-01-22T10:58:00Z</dcterms:modified>
</cp:coreProperties>
</file>